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F5F6" w14:textId="6F27DE64" w:rsidR="00E63016" w:rsidRDefault="004B733D">
      <w:r>
        <w:rPr>
          <w:noProof/>
        </w:rPr>
        <w:drawing>
          <wp:anchor distT="0" distB="0" distL="114300" distR="114300" simplePos="0" relativeHeight="251659264" behindDoc="0" locked="0" layoutInCell="1" allowOverlap="1" wp14:anchorId="3968A3B2" wp14:editId="2E046204">
            <wp:simplePos x="0" y="0"/>
            <wp:positionH relativeFrom="margin">
              <wp:posOffset>-590550</wp:posOffset>
            </wp:positionH>
            <wp:positionV relativeFrom="paragraph">
              <wp:posOffset>0</wp:posOffset>
            </wp:positionV>
            <wp:extent cx="4476750" cy="314078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47" cy="314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ED74CD0" wp14:editId="42B8256D">
            <wp:simplePos x="0" y="0"/>
            <wp:positionH relativeFrom="margin">
              <wp:posOffset>-1362075</wp:posOffset>
            </wp:positionH>
            <wp:positionV relativeFrom="paragraph">
              <wp:posOffset>-914400</wp:posOffset>
            </wp:positionV>
            <wp:extent cx="12598400" cy="5781675"/>
            <wp:effectExtent l="0" t="0" r="0" b="952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9C65F" w14:textId="43937F2A" w:rsidR="00E63016" w:rsidRPr="00A45BBB" w:rsidRDefault="004B733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028C9" wp14:editId="7745A5CA">
                <wp:simplePos x="0" y="0"/>
                <wp:positionH relativeFrom="page">
                  <wp:posOffset>-28575</wp:posOffset>
                </wp:positionH>
                <wp:positionV relativeFrom="paragraph">
                  <wp:posOffset>7248525</wp:posOffset>
                </wp:positionV>
                <wp:extent cx="4781550" cy="131445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15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6C1A" w14:textId="48F17C84" w:rsidR="007645C7" w:rsidRDefault="00D5759E" w:rsidP="00D5759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</w:pPr>
                            <w:r w:rsidRPr="00D5759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Jorge Cunha nº1200618</w:t>
                            </w:r>
                          </w:p>
                          <w:p w14:paraId="7342AAA4" w14:textId="3AAD4D31" w:rsidR="00724799" w:rsidRDefault="00724799" w:rsidP="00D5759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Fábio Silva nº1201942</w:t>
                            </w:r>
                          </w:p>
                          <w:p w14:paraId="0309E470" w14:textId="110ABF54" w:rsidR="004B733D" w:rsidRDefault="004B733D" w:rsidP="004B733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Francisco Sampaio</w:t>
                            </w:r>
                            <w:r w:rsidRPr="004B733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nº</w:t>
                            </w:r>
                            <w:r w:rsidRPr="004B733D">
                              <w:t xml:space="preserve"> </w:t>
                            </w:r>
                            <w:r w:rsidRPr="004B733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1191576</w:t>
                            </w:r>
                          </w:p>
                          <w:p w14:paraId="082F40FB" w14:textId="3A1B7F5E" w:rsidR="004B733D" w:rsidRDefault="004B733D" w:rsidP="004B733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Filip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Morais</w:t>
                            </w:r>
                            <w:r w:rsidRPr="004B733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nº</w:t>
                            </w:r>
                            <w:r w:rsidRPr="004B733D">
                              <w:t xml:space="preserve"> </w:t>
                            </w:r>
                            <w:r w:rsidRPr="004B733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1190569</w:t>
                            </w:r>
                          </w:p>
                          <w:p w14:paraId="4BF20CFE" w14:textId="6EECE39D" w:rsidR="004B733D" w:rsidRDefault="004B733D" w:rsidP="004B733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João Sousa</w:t>
                            </w:r>
                            <w:r w:rsidRPr="004B733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nº</w:t>
                            </w:r>
                            <w:r w:rsidRPr="004B733D">
                              <w:t xml:space="preserve"> </w:t>
                            </w:r>
                            <w:r w:rsidRPr="004B733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  <w:t>1190701</w:t>
                            </w:r>
                          </w:p>
                          <w:p w14:paraId="645ABDC6" w14:textId="77777777" w:rsidR="004B733D" w:rsidRDefault="004B733D" w:rsidP="004B733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</w:pPr>
                          </w:p>
                          <w:p w14:paraId="25772579" w14:textId="2D8D46E0" w:rsidR="004B733D" w:rsidRPr="00D5759E" w:rsidRDefault="004B733D" w:rsidP="00D5759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30"/>
                                <w:szCs w:val="30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28C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.25pt;margin-top:570.75pt;width:376.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" filled="f" stroked="f">
                <v:textbox>
                  <w:txbxContent>
                    <w:p w14:paraId="32866C1A" w14:textId="48F17C84" w:rsidR="007645C7" w:rsidRDefault="00D5759E" w:rsidP="00D5759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</w:pPr>
                      <w:r w:rsidRPr="00D5759E"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Jorge Cunha nº1200618</w:t>
                      </w:r>
                    </w:p>
                    <w:p w14:paraId="7342AAA4" w14:textId="3AAD4D31" w:rsidR="00724799" w:rsidRDefault="00724799" w:rsidP="00D5759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Fábio Silva nº1201942</w:t>
                      </w:r>
                    </w:p>
                    <w:p w14:paraId="0309E470" w14:textId="110ABF54" w:rsidR="004B733D" w:rsidRDefault="004B733D" w:rsidP="004B733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Francisco Sampaio</w:t>
                      </w:r>
                      <w:r w:rsidRPr="004B733D"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nº</w:t>
                      </w:r>
                      <w:r w:rsidRPr="004B733D">
                        <w:t xml:space="preserve"> </w:t>
                      </w:r>
                      <w:r w:rsidRPr="004B733D"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1191576</w:t>
                      </w:r>
                    </w:p>
                    <w:p w14:paraId="082F40FB" w14:textId="3A1B7F5E" w:rsidR="004B733D" w:rsidRDefault="004B733D" w:rsidP="004B733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Filipe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Morais</w:t>
                      </w:r>
                      <w:r w:rsidRPr="004B733D"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nº</w:t>
                      </w:r>
                      <w:r w:rsidRPr="004B733D">
                        <w:t xml:space="preserve"> </w:t>
                      </w:r>
                      <w:r w:rsidRPr="004B733D"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1190569</w:t>
                      </w:r>
                    </w:p>
                    <w:p w14:paraId="4BF20CFE" w14:textId="6EECE39D" w:rsidR="004B733D" w:rsidRDefault="004B733D" w:rsidP="004B733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João Sousa</w:t>
                      </w:r>
                      <w:r w:rsidRPr="004B733D"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nº</w:t>
                      </w:r>
                      <w:r w:rsidRPr="004B733D">
                        <w:t xml:space="preserve"> </w:t>
                      </w:r>
                      <w:r w:rsidRPr="004B733D"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  <w:t>1190701</w:t>
                      </w:r>
                    </w:p>
                    <w:p w14:paraId="645ABDC6" w14:textId="77777777" w:rsidR="004B733D" w:rsidRDefault="004B733D" w:rsidP="004B733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</w:pPr>
                    </w:p>
                    <w:p w14:paraId="25772579" w14:textId="2D8D46E0" w:rsidR="004B733D" w:rsidRPr="00D5759E" w:rsidRDefault="004B733D" w:rsidP="00D5759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urier New" w:eastAsia="Times New Roman" w:hAnsi="Courier New" w:cs="Courier New"/>
                          <w:color w:val="000000" w:themeColor="text1"/>
                          <w:sz w:val="30"/>
                          <w:szCs w:val="30"/>
                          <w:lang w:eastAsia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5FF30F5" wp14:editId="21B97E0C">
            <wp:simplePos x="0" y="0"/>
            <wp:positionH relativeFrom="margin">
              <wp:posOffset>47625</wp:posOffset>
            </wp:positionH>
            <wp:positionV relativeFrom="paragraph">
              <wp:posOffset>342265</wp:posOffset>
            </wp:positionV>
            <wp:extent cx="3175759" cy="942975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59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FA">
        <w:rPr>
          <w:noProof/>
        </w:rPr>
        <w:drawing>
          <wp:anchor distT="0" distB="0" distL="114300" distR="114300" simplePos="0" relativeHeight="251658239" behindDoc="1" locked="0" layoutInCell="1" allowOverlap="1" wp14:anchorId="21700184" wp14:editId="10A93EB7">
            <wp:simplePos x="0" y="0"/>
            <wp:positionH relativeFrom="page">
              <wp:align>right</wp:align>
            </wp:positionH>
            <wp:positionV relativeFrom="paragraph">
              <wp:posOffset>6648450</wp:posOffset>
            </wp:positionV>
            <wp:extent cx="12070078" cy="7550785"/>
            <wp:effectExtent l="0" t="7620" r="635" b="63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70078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AC703" wp14:editId="0DCCBD20">
                <wp:simplePos x="0" y="0"/>
                <wp:positionH relativeFrom="margin">
                  <wp:align>center</wp:align>
                </wp:positionH>
                <wp:positionV relativeFrom="paragraph">
                  <wp:posOffset>3829050</wp:posOffset>
                </wp:positionV>
                <wp:extent cx="5610225" cy="19716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02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72A1" w14:textId="62EA6E76" w:rsidR="00D5759E" w:rsidRPr="004B733D" w:rsidRDefault="00D5759E" w:rsidP="00D642F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B733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Relatório de</w:t>
                            </w:r>
                            <w:r w:rsidR="00D642FA" w:rsidRPr="004B733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B733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Estruturas de</w:t>
                            </w:r>
                          </w:p>
                          <w:p w14:paraId="031E084C" w14:textId="08652894" w:rsidR="00D642FA" w:rsidRPr="004B733D" w:rsidRDefault="00D5759E" w:rsidP="00D642F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B733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nformação</w:t>
                            </w:r>
                            <w:r w:rsidR="00D642FA" w:rsidRPr="004B733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:</w:t>
                            </w:r>
                            <w:r w:rsidRPr="004B733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E687C27" w14:textId="20C00F77" w:rsidR="00E73A83" w:rsidRPr="004B733D" w:rsidRDefault="00D5759E" w:rsidP="00D642F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B733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-&gt; Sprint 2</w:t>
                            </w:r>
                          </w:p>
                          <w:p w14:paraId="196FD324" w14:textId="77777777" w:rsidR="00E73A83" w:rsidRPr="00E73A83" w:rsidRDefault="00E73A83">
                            <w:pPr>
                              <w:rPr>
                                <w:color w:val="56793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C703" id="Caixa de Texto 3" o:spid="_x0000_s1027" type="#_x0000_t202" style="position:absolute;margin-left:0;margin-top:301.5pt;width:441.75pt;height:15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" filled="f" stroked="f">
                <v:textbox>
                  <w:txbxContent>
                    <w:p w14:paraId="6C0672A1" w14:textId="62EA6E76" w:rsidR="00D5759E" w:rsidRPr="004B733D" w:rsidRDefault="00D5759E" w:rsidP="00D642FA">
                      <w:pP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4B733D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Relatório de</w:t>
                      </w:r>
                      <w:r w:rsidR="00D642FA" w:rsidRPr="004B733D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4B733D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Estruturas de</w:t>
                      </w:r>
                    </w:p>
                    <w:p w14:paraId="031E084C" w14:textId="08652894" w:rsidR="00D642FA" w:rsidRPr="004B733D" w:rsidRDefault="00D5759E" w:rsidP="00D642FA">
                      <w:pP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4B733D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nformação</w:t>
                      </w:r>
                      <w:r w:rsidR="00D642FA" w:rsidRPr="004B733D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:</w:t>
                      </w:r>
                      <w:r w:rsidRPr="004B733D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E687C27" w14:textId="20C00F77" w:rsidR="00E73A83" w:rsidRPr="004B733D" w:rsidRDefault="00D5759E" w:rsidP="00D642FA">
                      <w:pP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4B733D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-&gt; Sprint 2</w:t>
                      </w:r>
                    </w:p>
                    <w:p w14:paraId="196FD324" w14:textId="77777777" w:rsidR="00E73A83" w:rsidRPr="00E73A83" w:rsidRDefault="00E73A83">
                      <w:pPr>
                        <w:rPr>
                          <w:color w:val="56793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016">
        <w:br w:type="page"/>
      </w:r>
    </w:p>
    <w:sdt>
      <w:sdtPr>
        <w:id w:val="-19325009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7B79347" w14:textId="4BB28BE4" w:rsidR="0053012F" w:rsidRDefault="0053012F">
          <w:pPr>
            <w:pStyle w:val="Cabealhodondice"/>
          </w:pPr>
          <w:r>
            <w:t>Índice</w:t>
          </w:r>
        </w:p>
        <w:p w14:paraId="1BAD8B3D" w14:textId="349E655A" w:rsidR="00D642FA" w:rsidRPr="00D642FA" w:rsidRDefault="00D642FA" w:rsidP="00D642FA">
          <w:pPr>
            <w:pStyle w:val="ndice1"/>
          </w:pPr>
          <w:r>
            <w:rPr>
              <w:b/>
              <w:bCs/>
            </w:rPr>
            <w:t>Capa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899F903" w14:textId="0CF179DD" w:rsidR="0053012F" w:rsidRDefault="0053012F">
          <w:pPr>
            <w:pStyle w:val="ndice1"/>
          </w:pPr>
          <w:r>
            <w:rPr>
              <w:b/>
              <w:bCs/>
            </w:rPr>
            <w:t>Índic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1BFB9BA" w14:textId="67FA551F" w:rsidR="0053012F" w:rsidRDefault="0053012F" w:rsidP="0053012F">
          <w:pPr>
            <w:pStyle w:val="ndice1"/>
          </w:pPr>
          <w:r w:rsidRPr="0053012F"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F80B269" w14:textId="2CF6AA09" w:rsidR="0053012F" w:rsidRDefault="0053012F" w:rsidP="0053012F">
          <w:pPr>
            <w:pStyle w:val="ndice1"/>
          </w:pPr>
          <w:r w:rsidRPr="0053012F">
            <w:rPr>
              <w:b/>
              <w:bCs/>
            </w:rPr>
            <w:t>Exemplo do Map Graph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C8C27D7" w14:textId="455CB9EF" w:rsidR="0053012F" w:rsidRDefault="0053012F" w:rsidP="0053012F">
          <w:pPr>
            <w:pStyle w:val="ndice1"/>
          </w:pPr>
          <w:r w:rsidRPr="0053012F">
            <w:rPr>
              <w:b/>
              <w:bCs/>
            </w:rPr>
            <w:t>US307 - Importar a lista de cabaz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7F21DE34" w14:textId="5DE1F80C" w:rsidR="0053012F" w:rsidRDefault="0053012F" w:rsidP="0053012F">
          <w:pPr>
            <w:pStyle w:val="ndice1"/>
          </w:pPr>
          <w:r w:rsidRPr="0053012F">
            <w:rPr>
              <w:b/>
              <w:bCs/>
            </w:rPr>
            <w:t>US308 - Gerar uma lista de expedição para um determinado dia que forneça os cabazes sem qualquer restrição quanto aos produtores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42E8D8D7" w14:textId="31BED779" w:rsidR="0053012F" w:rsidRDefault="0053012F" w:rsidP="0053012F">
          <w:pPr>
            <w:pStyle w:val="ndice1"/>
          </w:pPr>
          <w:r w:rsidRPr="0053012F">
            <w:rPr>
              <w:b/>
              <w:bCs/>
            </w:rPr>
            <w:t>US309 - Gerar uma lista de expedição para um determinado dia que forneça apenas com os N produtores agrícolas mais próximos do hub de entrega do cliente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54EF423F" w14:textId="6843C42E" w:rsidR="0053012F" w:rsidRDefault="0053012F" w:rsidP="0053012F">
          <w:pPr>
            <w:pStyle w:val="ndice1"/>
          </w:pPr>
          <w:r w:rsidRPr="0053012F">
            <w:rPr>
              <w:b/>
              <w:bCs/>
            </w:rPr>
            <w:t>US310 - Para uma lista de expedição diária gerar o percurso de entrega que minimiza a distância total percorrida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1</w:t>
          </w:r>
        </w:p>
        <w:p w14:paraId="61FF6197" w14:textId="03A6C31E" w:rsidR="0053012F" w:rsidRDefault="0053012F" w:rsidP="0053012F">
          <w:pPr>
            <w:pStyle w:val="ndice1"/>
          </w:pPr>
          <w:r w:rsidRPr="0053012F">
            <w:rPr>
              <w:b/>
              <w:bCs/>
            </w:rPr>
            <w:t>US311 - Para uma lista de expedição calcular estatísticas: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</w:p>
        <w:p w14:paraId="1AC7F74C" w14:textId="19C3A456" w:rsidR="0053012F" w:rsidRDefault="0053012F">
          <w:pPr>
            <w:pStyle w:val="ndice3"/>
            <w:ind w:left="446"/>
          </w:pPr>
        </w:p>
      </w:sdtContent>
    </w:sdt>
    <w:p w14:paraId="606BF29D" w14:textId="7F5F7868" w:rsidR="009E7C5A" w:rsidRDefault="009E7C5A" w:rsidP="00F93EC7"/>
    <w:p w14:paraId="28474F39" w14:textId="1566AB7F" w:rsidR="009E7C5A" w:rsidRDefault="009E7C5A">
      <w:r>
        <w:br w:type="page"/>
      </w:r>
    </w:p>
    <w:p w14:paraId="52B6FD8C" w14:textId="4FAD9157" w:rsidR="009E7C5A" w:rsidRPr="0003089B" w:rsidRDefault="00487D77" w:rsidP="00487D77">
      <w:pPr>
        <w:pStyle w:val="Ttulo1"/>
        <w:ind w:left="2124" w:firstLine="708"/>
        <w:jc w:val="both"/>
        <w:rPr>
          <w:rFonts w:ascii="NType 82 Mono" w:hAnsi="NType 82 Mono"/>
          <w:b/>
          <w:bCs/>
          <w:color w:val="000000" w:themeColor="text1"/>
          <w:sz w:val="44"/>
          <w:szCs w:val="44"/>
        </w:rPr>
      </w:pPr>
      <w:r>
        <w:rPr>
          <w:rFonts w:ascii="NType 82 Mono" w:hAnsi="NType 82 Mono"/>
          <w:b/>
          <w:bCs/>
          <w:color w:val="000000" w:themeColor="text1"/>
          <w:sz w:val="44"/>
          <w:szCs w:val="44"/>
        </w:rPr>
        <w:t xml:space="preserve">        </w:t>
      </w:r>
      <w:r w:rsidR="005B6B4B">
        <w:rPr>
          <w:rFonts w:ascii="NType 82 Mono" w:hAnsi="NType 82 Mono"/>
          <w:b/>
          <w:bCs/>
          <w:color w:val="000000" w:themeColor="text1"/>
          <w:sz w:val="44"/>
          <w:szCs w:val="44"/>
        </w:rPr>
        <w:t>Introdução</w:t>
      </w:r>
    </w:p>
    <w:p w14:paraId="5129B468" w14:textId="77777777" w:rsidR="00E255A1" w:rsidRDefault="00E255A1" w:rsidP="00E255A1"/>
    <w:p w14:paraId="47FADDBC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>Alguns pontos específicos que devemos considerar para cada user story são:</w:t>
      </w:r>
    </w:p>
    <w:p w14:paraId="7E195AF9" w14:textId="544F29C8" w:rsidR="00487D77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>US307: Esta user story exig</w:t>
      </w:r>
      <w:r w:rsidR="002F518D">
        <w:rPr>
          <w:rFonts w:cstheme="minorHAnsi"/>
          <w:sz w:val="24"/>
          <w:szCs w:val="24"/>
        </w:rPr>
        <w:t xml:space="preserve">e </w:t>
      </w:r>
      <w:r w:rsidRPr="002506AF">
        <w:rPr>
          <w:rFonts w:cstheme="minorHAnsi"/>
          <w:sz w:val="24"/>
          <w:szCs w:val="24"/>
        </w:rPr>
        <w:t xml:space="preserve">a criação de uma funcionalidade para importar uma lista de cabazes de um arquivo externo. </w:t>
      </w:r>
    </w:p>
    <w:p w14:paraId="2DC3EEF4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>A complexidade dessa tarefa pode depender do formato do arquivo e da quantidade de dados a serem importados.</w:t>
      </w:r>
    </w:p>
    <w:p w14:paraId="50B2E114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</w:p>
    <w:p w14:paraId="79719F51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 xml:space="preserve">US308: Esta user story solicita a geração de uma lista de expedição sem restrições quanto aos produtores. Isso </w:t>
      </w:r>
      <w:r w:rsidR="00487D77" w:rsidRPr="002506AF">
        <w:rPr>
          <w:rFonts w:cstheme="minorHAnsi"/>
          <w:sz w:val="24"/>
          <w:szCs w:val="24"/>
        </w:rPr>
        <w:t>exige</w:t>
      </w:r>
      <w:r w:rsidRPr="002506AF">
        <w:rPr>
          <w:rFonts w:cstheme="minorHAnsi"/>
          <w:sz w:val="24"/>
          <w:szCs w:val="24"/>
        </w:rPr>
        <w:t xml:space="preserve"> a implementação de algoritmo para selecionar os produtos mais adequados para cada cabaz, levando em consideração as quantidades disponíveis e os prazos de validade.</w:t>
      </w:r>
    </w:p>
    <w:p w14:paraId="16F9EB94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</w:p>
    <w:p w14:paraId="0CCF37B4" w14:textId="77777777" w:rsidR="00487D77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 xml:space="preserve">US309: Esta user story é </w:t>
      </w:r>
      <w:r w:rsidR="00487D77" w:rsidRPr="002506AF">
        <w:rPr>
          <w:rFonts w:cstheme="minorHAnsi"/>
          <w:sz w:val="24"/>
          <w:szCs w:val="24"/>
        </w:rPr>
        <w:t>parecida</w:t>
      </w:r>
      <w:r w:rsidRPr="002506AF">
        <w:rPr>
          <w:rFonts w:cstheme="minorHAnsi"/>
          <w:sz w:val="24"/>
          <w:szCs w:val="24"/>
        </w:rPr>
        <w:t xml:space="preserve"> à anterior, mas adiciona a restrição de selecionar apenas os produtores mais próximos do hub de entrega. </w:t>
      </w:r>
    </w:p>
    <w:p w14:paraId="0498AAF1" w14:textId="77777777" w:rsidR="00D5759E" w:rsidRPr="002506AF" w:rsidRDefault="00487D77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>Isso exige a implementação de algoritmo</w:t>
      </w:r>
      <w:r w:rsidR="00D5759E" w:rsidRPr="002506AF">
        <w:rPr>
          <w:rFonts w:cstheme="minorHAnsi"/>
          <w:sz w:val="24"/>
          <w:szCs w:val="24"/>
        </w:rPr>
        <w:t xml:space="preserve"> de </w:t>
      </w:r>
      <w:r w:rsidRPr="002506AF">
        <w:rPr>
          <w:rFonts w:cstheme="minorHAnsi"/>
          <w:sz w:val="24"/>
          <w:szCs w:val="24"/>
        </w:rPr>
        <w:t>find nearest producer</w:t>
      </w:r>
      <w:r w:rsidR="00D5759E" w:rsidRPr="002506AF">
        <w:rPr>
          <w:rFonts w:cstheme="minorHAnsi"/>
          <w:sz w:val="24"/>
          <w:szCs w:val="24"/>
        </w:rPr>
        <w:t xml:space="preserve"> para encontrar os produtores mais próximos e </w:t>
      </w:r>
      <w:r w:rsidRPr="002506AF">
        <w:rPr>
          <w:rFonts w:cstheme="minorHAnsi"/>
          <w:sz w:val="24"/>
          <w:szCs w:val="24"/>
        </w:rPr>
        <w:t xml:space="preserve">é mais </w:t>
      </w:r>
      <w:r w:rsidR="00D5759E" w:rsidRPr="002506AF">
        <w:rPr>
          <w:rFonts w:cstheme="minorHAnsi"/>
          <w:sz w:val="24"/>
          <w:szCs w:val="24"/>
        </w:rPr>
        <w:t>complexo do que a US308.</w:t>
      </w:r>
    </w:p>
    <w:p w14:paraId="6FE29C04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</w:p>
    <w:p w14:paraId="638835B2" w14:textId="77777777" w:rsidR="00487D77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 xml:space="preserve">US310: Esta user story </w:t>
      </w:r>
      <w:r w:rsidR="00487D77" w:rsidRPr="002506AF">
        <w:rPr>
          <w:rFonts w:cstheme="minorHAnsi"/>
          <w:sz w:val="24"/>
          <w:szCs w:val="24"/>
        </w:rPr>
        <w:t>pede</w:t>
      </w:r>
      <w:r w:rsidRPr="002506AF">
        <w:rPr>
          <w:rFonts w:cstheme="minorHAnsi"/>
          <w:sz w:val="24"/>
          <w:szCs w:val="24"/>
        </w:rPr>
        <w:t xml:space="preserve"> um percurso de entrega que minimize a distância total percorrida. </w:t>
      </w:r>
    </w:p>
    <w:p w14:paraId="7B80CB65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 xml:space="preserve">Isso </w:t>
      </w:r>
      <w:r w:rsidR="00487D77" w:rsidRPr="002506AF">
        <w:rPr>
          <w:rFonts w:cstheme="minorHAnsi"/>
          <w:sz w:val="24"/>
          <w:szCs w:val="24"/>
        </w:rPr>
        <w:t>exige</w:t>
      </w:r>
      <w:r w:rsidRPr="002506AF">
        <w:rPr>
          <w:rFonts w:cstheme="minorHAnsi"/>
          <w:sz w:val="24"/>
          <w:szCs w:val="24"/>
        </w:rPr>
        <w:t xml:space="preserve"> a implementação de algoritmo </w:t>
      </w:r>
      <w:r w:rsidR="00487D77" w:rsidRPr="002506AF">
        <w:rPr>
          <w:rFonts w:cstheme="minorHAnsi"/>
          <w:sz w:val="24"/>
          <w:szCs w:val="24"/>
        </w:rPr>
        <w:t>para otimizar a rota e irá ficar mais complexo.</w:t>
      </w:r>
    </w:p>
    <w:p w14:paraId="1707EAD0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</w:p>
    <w:p w14:paraId="25C7F0A0" w14:textId="77777777" w:rsidR="00487D77" w:rsidRPr="002506AF" w:rsidRDefault="00D5759E" w:rsidP="00D5759E">
      <w:pPr>
        <w:rPr>
          <w:rFonts w:cstheme="minorHAnsi"/>
          <w:sz w:val="24"/>
          <w:szCs w:val="24"/>
        </w:rPr>
      </w:pPr>
      <w:r w:rsidRPr="002506AF">
        <w:rPr>
          <w:rFonts w:cstheme="minorHAnsi"/>
          <w:sz w:val="24"/>
          <w:szCs w:val="24"/>
        </w:rPr>
        <w:t xml:space="preserve">US311: Esta user story </w:t>
      </w:r>
      <w:r w:rsidR="00487D77" w:rsidRPr="002506AF">
        <w:rPr>
          <w:rFonts w:cstheme="minorHAnsi"/>
          <w:sz w:val="24"/>
          <w:szCs w:val="24"/>
        </w:rPr>
        <w:t>exige</w:t>
      </w:r>
      <w:r w:rsidRPr="002506AF">
        <w:rPr>
          <w:rFonts w:cstheme="minorHAnsi"/>
          <w:sz w:val="24"/>
          <w:szCs w:val="24"/>
        </w:rPr>
        <w:t xml:space="preserve"> várias estatísticas a partir de uma lista de expedição. </w:t>
      </w:r>
    </w:p>
    <w:p w14:paraId="0266F369" w14:textId="77777777" w:rsidR="00D5759E" w:rsidRPr="002506AF" w:rsidRDefault="00D5759E" w:rsidP="00D5759E">
      <w:pPr>
        <w:rPr>
          <w:rFonts w:cstheme="minorHAnsi"/>
          <w:sz w:val="24"/>
          <w:szCs w:val="24"/>
        </w:rPr>
      </w:pPr>
    </w:p>
    <w:p w14:paraId="4294A8FC" w14:textId="77777777" w:rsidR="00930252" w:rsidRPr="002506AF" w:rsidRDefault="00D5759E" w:rsidP="00D5759E">
      <w:pPr>
        <w:rPr>
          <w:rFonts w:cstheme="minorHAnsi"/>
          <w:b/>
          <w:bCs/>
          <w:color w:val="000000" w:themeColor="text1"/>
          <w:sz w:val="44"/>
          <w:szCs w:val="44"/>
        </w:rPr>
      </w:pPr>
      <w:r w:rsidRPr="002506AF">
        <w:rPr>
          <w:rFonts w:cstheme="minorHAnsi"/>
          <w:sz w:val="24"/>
          <w:szCs w:val="24"/>
        </w:rPr>
        <w:t xml:space="preserve">Em resumo, </w:t>
      </w:r>
      <w:r w:rsidR="00487D77" w:rsidRPr="002506AF">
        <w:rPr>
          <w:rFonts w:cstheme="minorHAnsi"/>
          <w:sz w:val="24"/>
          <w:szCs w:val="24"/>
        </w:rPr>
        <w:t>todas as user</w:t>
      </w:r>
      <w:r w:rsidRPr="002506AF">
        <w:rPr>
          <w:rFonts w:cstheme="minorHAnsi"/>
          <w:sz w:val="24"/>
          <w:szCs w:val="24"/>
        </w:rPr>
        <w:t xml:space="preserve"> stories pode</w:t>
      </w:r>
      <w:r w:rsidR="00487D77" w:rsidRPr="002506AF">
        <w:rPr>
          <w:rFonts w:cstheme="minorHAnsi"/>
          <w:sz w:val="24"/>
          <w:szCs w:val="24"/>
        </w:rPr>
        <w:t>m</w:t>
      </w:r>
      <w:r w:rsidRPr="002506AF">
        <w:rPr>
          <w:rFonts w:cstheme="minorHAnsi"/>
          <w:sz w:val="24"/>
          <w:szCs w:val="24"/>
        </w:rPr>
        <w:t xml:space="preserve"> ter uma complexidade variável, dependendo do que é exigido e da forma como os componentes envolvidos precisam ser implementados</w:t>
      </w:r>
      <w:r w:rsidR="00487D77" w:rsidRPr="002506AF">
        <w:rPr>
          <w:rFonts w:cstheme="minorHAnsi"/>
          <w:sz w:val="24"/>
          <w:szCs w:val="24"/>
        </w:rPr>
        <w:t>.</w:t>
      </w:r>
    </w:p>
    <w:p w14:paraId="5C239AF9" w14:textId="50AD9E61" w:rsidR="003C40E0" w:rsidRDefault="003C40E0" w:rsidP="003C40E0"/>
    <w:p w14:paraId="2FA1DF08" w14:textId="1B41948E" w:rsidR="005B6B4B" w:rsidRDefault="005B6B4B" w:rsidP="003C40E0"/>
    <w:p w14:paraId="3DECC2E2" w14:textId="3EFD33E4" w:rsidR="005B6B4B" w:rsidRDefault="005B6B4B" w:rsidP="003C40E0"/>
    <w:p w14:paraId="12BC78DD" w14:textId="63757140" w:rsidR="005B6B4B" w:rsidRDefault="005B6B4B" w:rsidP="003C40E0"/>
    <w:p w14:paraId="2B86A295" w14:textId="6717EB0B" w:rsidR="005B6B4B" w:rsidRDefault="005B6B4B" w:rsidP="003C40E0"/>
    <w:p w14:paraId="1BA0F8B0" w14:textId="09713CCD" w:rsidR="005B6B4B" w:rsidRDefault="005B6B4B" w:rsidP="003C40E0"/>
    <w:p w14:paraId="5836352D" w14:textId="32A2DBBC" w:rsidR="005B6B4B" w:rsidRDefault="005B6B4B" w:rsidP="003C40E0"/>
    <w:p w14:paraId="2CD493B7" w14:textId="723393D7" w:rsidR="005B6B4B" w:rsidRDefault="005B6B4B" w:rsidP="003C40E0"/>
    <w:p w14:paraId="41D8E901" w14:textId="3D88A8F4" w:rsidR="005B6B4B" w:rsidRDefault="005B6B4B" w:rsidP="005B6B4B">
      <w:pPr>
        <w:jc w:val="center"/>
      </w:pPr>
      <w:r>
        <w:rPr>
          <w:rFonts w:ascii="NType 82 Mono" w:hAnsi="NType 82 Mono"/>
          <w:b/>
          <w:bCs/>
          <w:color w:val="000000" w:themeColor="text1"/>
          <w:sz w:val="44"/>
          <w:szCs w:val="44"/>
        </w:rPr>
        <w:t>Exemplo do Map Graph (Ficheiro Pequeno)</w:t>
      </w:r>
    </w:p>
    <w:p w14:paraId="5CFD219D" w14:textId="77847ED4" w:rsidR="00487D77" w:rsidRDefault="005B6B4B" w:rsidP="003C40E0">
      <w:r>
        <w:rPr>
          <w:noProof/>
        </w:rPr>
        <w:drawing>
          <wp:inline distT="0" distB="0" distL="0" distR="0" wp14:anchorId="31029556" wp14:editId="71D5B2A2">
            <wp:extent cx="6188710" cy="46551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19" w14:textId="77777777" w:rsidR="00487D77" w:rsidRDefault="00487D77" w:rsidP="003C40E0"/>
    <w:p w14:paraId="64AF3EC8" w14:textId="77777777" w:rsidR="00487D77" w:rsidRPr="00CE1521" w:rsidRDefault="00487D77" w:rsidP="00CE1521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C3CE036" w14:textId="77777777" w:rsidR="005B6B4B" w:rsidRDefault="005B6B4B" w:rsidP="00CE1521">
      <w:pPr>
        <w:pStyle w:val="NormalWeb"/>
        <w:jc w:val="center"/>
        <w:rPr>
          <w:rFonts w:asciiTheme="majorHAnsi" w:hAnsiTheme="majorHAnsi" w:cstheme="majorHAnsi"/>
          <w:sz w:val="32"/>
          <w:szCs w:val="32"/>
        </w:rPr>
      </w:pPr>
    </w:p>
    <w:p w14:paraId="0B7D9DBD" w14:textId="77777777" w:rsidR="005B6B4B" w:rsidRDefault="005B6B4B" w:rsidP="00CE1521">
      <w:pPr>
        <w:pStyle w:val="NormalWeb"/>
        <w:jc w:val="center"/>
        <w:rPr>
          <w:rFonts w:asciiTheme="majorHAnsi" w:hAnsiTheme="majorHAnsi" w:cstheme="majorHAnsi"/>
          <w:sz w:val="32"/>
          <w:szCs w:val="32"/>
        </w:rPr>
      </w:pPr>
    </w:p>
    <w:p w14:paraId="763E19AF" w14:textId="77777777" w:rsidR="005B6B4B" w:rsidRDefault="005B6B4B" w:rsidP="00CE1521">
      <w:pPr>
        <w:pStyle w:val="NormalWeb"/>
        <w:jc w:val="center"/>
        <w:rPr>
          <w:rFonts w:asciiTheme="majorHAnsi" w:hAnsiTheme="majorHAnsi" w:cstheme="majorHAnsi"/>
          <w:sz w:val="32"/>
          <w:szCs w:val="32"/>
        </w:rPr>
      </w:pPr>
    </w:p>
    <w:p w14:paraId="20B53E70" w14:textId="77777777" w:rsidR="005B6B4B" w:rsidRDefault="005B6B4B" w:rsidP="00CE1521">
      <w:pPr>
        <w:pStyle w:val="NormalWeb"/>
        <w:jc w:val="center"/>
        <w:rPr>
          <w:rFonts w:asciiTheme="majorHAnsi" w:hAnsiTheme="majorHAnsi" w:cstheme="majorHAnsi"/>
          <w:sz w:val="32"/>
          <w:szCs w:val="32"/>
        </w:rPr>
      </w:pPr>
    </w:p>
    <w:p w14:paraId="18FF007C" w14:textId="77777777" w:rsidR="005B6B4B" w:rsidRDefault="005B6B4B" w:rsidP="00CE1521">
      <w:pPr>
        <w:pStyle w:val="NormalWeb"/>
        <w:jc w:val="center"/>
        <w:rPr>
          <w:rFonts w:asciiTheme="majorHAnsi" w:hAnsiTheme="majorHAnsi" w:cstheme="majorHAnsi"/>
          <w:sz w:val="32"/>
          <w:szCs w:val="32"/>
        </w:rPr>
      </w:pPr>
    </w:p>
    <w:p w14:paraId="01C8FBCA" w14:textId="77777777" w:rsidR="005B6B4B" w:rsidRDefault="005B6B4B" w:rsidP="00CE1521">
      <w:pPr>
        <w:pStyle w:val="NormalWeb"/>
        <w:jc w:val="center"/>
        <w:rPr>
          <w:rFonts w:asciiTheme="majorHAnsi" w:hAnsiTheme="majorHAnsi" w:cstheme="majorHAnsi"/>
          <w:sz w:val="32"/>
          <w:szCs w:val="32"/>
        </w:rPr>
      </w:pPr>
    </w:p>
    <w:p w14:paraId="67A1D580" w14:textId="77777777" w:rsidR="005B6B4B" w:rsidRDefault="005B6B4B" w:rsidP="00CE1521">
      <w:pPr>
        <w:pStyle w:val="NormalWeb"/>
        <w:jc w:val="center"/>
        <w:rPr>
          <w:rFonts w:asciiTheme="majorHAnsi" w:hAnsiTheme="majorHAnsi" w:cstheme="majorHAnsi"/>
          <w:sz w:val="32"/>
          <w:szCs w:val="32"/>
        </w:rPr>
      </w:pPr>
    </w:p>
    <w:p w14:paraId="4DC6E268" w14:textId="18F93451" w:rsidR="00947065" w:rsidRPr="00BA3BE8" w:rsidRDefault="00947065" w:rsidP="00947065">
      <w:pPr>
        <w:jc w:val="center"/>
        <w:rPr>
          <w:sz w:val="16"/>
          <w:szCs w:val="16"/>
        </w:rPr>
      </w:pPr>
      <w:r w:rsidRPr="00BA3BE8">
        <w:rPr>
          <w:rFonts w:ascii="NType 82 Mono" w:hAnsi="NType 82 Mono"/>
          <w:b/>
          <w:bCs/>
          <w:color w:val="000000" w:themeColor="text1"/>
          <w:sz w:val="38"/>
          <w:szCs w:val="32"/>
        </w:rPr>
        <w:t>US307 - Importar a lista de cabazes</w:t>
      </w:r>
    </w:p>
    <w:p w14:paraId="0776B7F2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s 3 e 4: São declaradas as variáveis "pessoaList" e "mapClientes", que são uma lista de objetos "Pessoa" e um mapa de objetos "Pessoa" para árvores de mapas, respectivamente. A complexidade dessas linhas é constante.</w:t>
      </w:r>
    </w:p>
    <w:p w14:paraId="707B85B8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 6: É declarada a variável "mapProdutos", que é um mapa de objetos "Produtos" para valores do tipo "Double". Essa variável é inicializada chamando a função "createMapFruta", que percorre o array "values" e cria o mapa. A complexidade dessa linha é O(n), onde n é o tamanho do array "values".</w:t>
      </w:r>
    </w:p>
    <w:p w14:paraId="4DC5D6A2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s 8 e 9: São declaradas as variáveis "mapAuxiliar" e "pessoaAuxiliar", que são um mapa e um objeto "Pessoa", respectivamente. A complexidade dessas linhas é constante.</w:t>
      </w:r>
    </w:p>
    <w:p w14:paraId="39C7E92E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 11: Inicia um loop "for" que percorre a lista "pessoaList". A complexidade dessa linha é O(n), onde n é o tamanho da lista.</w:t>
      </w:r>
    </w:p>
    <w:p w14:paraId="45496BDE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 12: Verifica se o ID da pessoa atual do loop é igual ao valor presente no array "values" na posição CLIENTEPRODUTOR_ID. A complexidade dessa linha é constante.</w:t>
      </w:r>
    </w:p>
    <w:p w14:paraId="2CBBFB8A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 13: Verifica se o mapa "mapClientes" contém a chave "pessoaAuxiliar". A complexidade dessa linha é O(1) em média, pois os mapas em Java costumam ter uma complexidade de acesso de O(1).</w:t>
      </w:r>
    </w:p>
    <w:p w14:paraId="42ADB972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s 14 a 16: Se a chave "pessoaAuxiliar" existir no mapa "mapClientes", são realizadas operações de inserção e atualização em um mapa e uma árvore de mapas. A complexidade dessas linhas é O(log n), onde n é o número de elementos na árvore.</w:t>
      </w:r>
    </w:p>
    <w:p w14:paraId="1DB01BDD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s 17 e 18: Se a chave "pessoaAuxiliar" não existir no mapa "mapClientes", é criado um novo mapa "mapAuxiliar" e inserido no mapa "mapClientes". A complexidade dessas linhas é O(1) em média, pois os mapas em Java costumam ter uma complexidade de inserção de O(1).</w:t>
      </w:r>
    </w:p>
    <w:p w14:paraId="0829B1C6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 20: Finaliza o loop "for". A complexidade dessa linha é constante.</w:t>
      </w:r>
    </w:p>
    <w:p w14:paraId="4295AD28" w14:textId="77777777" w:rsidR="00487D77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Linha 22: Finaliza a função "guardarProducao". A complexidade dessa linha é constante.</w:t>
      </w:r>
    </w:p>
    <w:p w14:paraId="0320A22A" w14:textId="77777777" w:rsidR="00023999" w:rsidRPr="002506AF" w:rsidRDefault="00023999" w:rsidP="00023999">
      <w:pPr>
        <w:pStyle w:val="NormalWeb"/>
        <w:rPr>
          <w:rFonts w:asciiTheme="minorHAnsi" w:hAnsiTheme="minorHAnsi" w:cstheme="minorHAnsi"/>
        </w:rPr>
      </w:pPr>
      <w:r w:rsidRPr="002506AF">
        <w:rPr>
          <w:rFonts w:asciiTheme="minorHAnsi" w:hAnsiTheme="minorHAnsi" w:cstheme="minorHAnsi"/>
        </w:rPr>
        <w:t>Em resumo, a complexidade total da função "guardarProducao" é de O(n * log n), pois ela percorre uma lista de tamanho n e realiza operações em uma árvore de mapas de complexidade O(log n). A complexidade da função "createMapFruta" é de O(n), pois ela percorre um array de tamanho n.</w:t>
      </w:r>
    </w:p>
    <w:p w14:paraId="15F9D571" w14:textId="77777777" w:rsidR="00487D77" w:rsidRPr="002506AF" w:rsidRDefault="00487D77" w:rsidP="00487D77">
      <w:pPr>
        <w:pStyle w:val="NormalWeb"/>
      </w:pPr>
    </w:p>
    <w:p w14:paraId="2C7DFBAA" w14:textId="044CDA06" w:rsidR="0081766C" w:rsidRDefault="0020209A" w:rsidP="00E255A1">
      <w:r>
        <w:rPr>
          <w:noProof/>
        </w:rPr>
        <w:drawing>
          <wp:inline distT="0" distB="0" distL="0" distR="0" wp14:anchorId="12B5EC4F" wp14:editId="343F87E3">
            <wp:extent cx="6188710" cy="284670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C165" w14:textId="546CD0C2" w:rsidR="0020209A" w:rsidRDefault="0020209A" w:rsidP="00E255A1">
      <w:r>
        <w:rPr>
          <w:noProof/>
        </w:rPr>
        <w:drawing>
          <wp:inline distT="0" distB="0" distL="0" distR="0" wp14:anchorId="6D918A1A" wp14:editId="07E70382">
            <wp:extent cx="6188710" cy="2422525"/>
            <wp:effectExtent l="0" t="0" r="0" b="317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684B" w14:textId="3A4AC751" w:rsidR="00CE1521" w:rsidRDefault="0020209A" w:rsidP="00E255A1">
      <w:r>
        <w:rPr>
          <w:noProof/>
        </w:rPr>
        <w:drawing>
          <wp:inline distT="0" distB="0" distL="0" distR="0" wp14:anchorId="61CD2EB6" wp14:editId="7B09EFC8">
            <wp:extent cx="6188710" cy="2163445"/>
            <wp:effectExtent l="0" t="0" r="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A419" w14:textId="77777777" w:rsidR="00BA3BE8" w:rsidRDefault="00BA3BE8" w:rsidP="00CE1521">
      <w:pPr>
        <w:pStyle w:val="NormalWeb"/>
        <w:rPr>
          <w:rFonts w:ascii="NType 82 Mono" w:hAnsi="NType 82 Mono"/>
          <w:b/>
          <w:bCs/>
          <w:color w:val="000000" w:themeColor="text1"/>
          <w:sz w:val="38"/>
          <w:szCs w:val="32"/>
        </w:rPr>
      </w:pPr>
    </w:p>
    <w:p w14:paraId="3F8F394A" w14:textId="3C488914" w:rsidR="00CE1521" w:rsidRPr="00BA3BE8" w:rsidRDefault="00947065" w:rsidP="00CE1521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BA3BE8">
        <w:rPr>
          <w:rFonts w:ascii="NType 82 Mono" w:hAnsi="NType 82 Mono"/>
          <w:b/>
          <w:bCs/>
          <w:color w:val="000000" w:themeColor="text1"/>
          <w:sz w:val="38"/>
          <w:szCs w:val="32"/>
        </w:rPr>
        <w:t xml:space="preserve">US308 - Gerar uma lista de expedição para um determinado dia que forneça os cabazes sem qualquer restrição quanto aos produtores </w:t>
      </w:r>
    </w:p>
    <w:p w14:paraId="74959BFA" w14:textId="77777777" w:rsidR="002506AF" w:rsidRPr="002506AF" w:rsidRDefault="002506AF" w:rsidP="002506AF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"expedatingForDay" tem uma complexidade O(n</w:t>
      </w:r>
      <w:r>
        <w:rPr>
          <w:rFonts w:eastAsia="Times New Roman" w:cstheme="minorHAnsi"/>
          <w:sz w:val="24"/>
          <w:szCs w:val="24"/>
          <w:lang w:eastAsia="pt-PT"/>
        </w:rPr>
        <w:t>*p)</w:t>
      </w:r>
      <w:r w:rsidRPr="002506AF">
        <w:rPr>
          <w:rFonts w:eastAsia="Times New Roman" w:cstheme="minorHAnsi"/>
          <w:sz w:val="24"/>
          <w:szCs w:val="24"/>
          <w:lang w:eastAsia="pt-PT"/>
        </w:rPr>
        <w:t>, onde "n" é o número de clientes. Isso é devido ao loop na linha 18, que itera sobre cada cliente no mapa de clientes.</w:t>
      </w:r>
    </w:p>
    <w:p w14:paraId="2A8DCCB1" w14:textId="77777777" w:rsidR="002506AF" w:rsidRPr="002506AF" w:rsidRDefault="002506AF" w:rsidP="002506AF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"findObtainedValueNoRestriction" tem uma complexidade O(p), onde "p" é o número de produtores. Isso é devido ao loop na linha 6, que itera sobre cada produtor no mapa de produtores.</w:t>
      </w:r>
    </w:p>
    <w:p w14:paraId="1CF27A58" w14:textId="77777777" w:rsidR="002506AF" w:rsidRPr="002506AF" w:rsidRDefault="002506AF" w:rsidP="002506AF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"updateStockQuantities" tem uma complexidade O(p), onde "p" é o número de produtores. Isso é devido ao loop na linha 3, que itera sobre cada produtor no mapa de produtores.</w:t>
      </w:r>
    </w:p>
    <w:p w14:paraId="1F172508" w14:textId="2B6FE733" w:rsidR="0066378C" w:rsidRDefault="002506AF" w:rsidP="002506AF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"getQuantityOrDefault" tem uma complexidade O(1), pois ele apenas realiza uma busca em um mapa e retorna um valor.</w:t>
      </w:r>
    </w:p>
    <w:p w14:paraId="477ED899" w14:textId="7F054EFD" w:rsidR="0066378C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Método principal US308/309:</w:t>
      </w:r>
    </w:p>
    <w:p w14:paraId="3562B32B" w14:textId="77777777" w:rsidR="0066378C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28D3D7A4" wp14:editId="1F8BC1C8">
            <wp:extent cx="6238875" cy="2195705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84" cy="22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0C93" w14:textId="72165625" w:rsidR="002506AF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5BE3D37C" wp14:editId="04C74C36">
            <wp:extent cx="6229350" cy="3021330"/>
            <wp:effectExtent l="0" t="0" r="0" b="762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400" cy="30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8703" w14:textId="7CFA444B" w:rsidR="0066378C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Método US308:</w:t>
      </w:r>
    </w:p>
    <w:p w14:paraId="2FCA59BC" w14:textId="127988AC" w:rsidR="002506AF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5B7CF07F" wp14:editId="07885E19">
            <wp:extent cx="6504383" cy="4867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59" cy="48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482F" w14:textId="4527771B" w:rsidR="002506AF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16111590" wp14:editId="1F2772B4">
            <wp:extent cx="6559843" cy="1762125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093" cy="17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E01B" w14:textId="6CC37015" w:rsidR="002506AF" w:rsidRDefault="002506AF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20AFC5E0" w14:textId="1246D9C0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431C5724" w14:textId="3147E95B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2ED00367" w14:textId="7D1F5ADC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36ED9EF6" w14:textId="54F812B7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4BF2DE08" w14:textId="77777777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1B1734CB" w14:textId="1985263C" w:rsidR="00BA3BE8" w:rsidRDefault="00BA3BE8" w:rsidP="00BA3BE8">
      <w:pPr>
        <w:rPr>
          <w:rFonts w:ascii="NType 82 Mono" w:hAnsi="NType 82 Mono"/>
          <w:b/>
          <w:bCs/>
          <w:color w:val="000000" w:themeColor="text1"/>
          <w:sz w:val="38"/>
          <w:szCs w:val="32"/>
        </w:rPr>
      </w:pPr>
      <w:r w:rsidRPr="00BA3BE8">
        <w:rPr>
          <w:rFonts w:ascii="NType 82 Mono" w:hAnsi="NType 82 Mono"/>
          <w:b/>
          <w:bCs/>
          <w:color w:val="000000" w:themeColor="text1"/>
          <w:sz w:val="38"/>
          <w:szCs w:val="32"/>
        </w:rPr>
        <w:t>US309 - Gerar uma lista de expedição para um determinado dia que forneça apenas com os N produtores agrícolas mais próximos do hub de entrega do cliente</w:t>
      </w:r>
    </w:p>
    <w:p w14:paraId="241892FB" w14:textId="77777777" w:rsidR="00BA3BE8" w:rsidRPr="00BA3BE8" w:rsidRDefault="00BA3BE8" w:rsidP="00BA3BE8">
      <w:pPr>
        <w:rPr>
          <w:rFonts w:asciiTheme="majorHAnsi" w:eastAsia="Times New Roman" w:hAnsiTheme="majorHAnsi" w:cstheme="majorHAnsi"/>
          <w:lang w:eastAsia="pt-PT"/>
        </w:rPr>
      </w:pPr>
    </w:p>
    <w:p w14:paraId="645117AD" w14:textId="77777777" w:rsidR="00BA3BE8" w:rsidRPr="002506AF" w:rsidRDefault="00BA3BE8" w:rsidP="00BA3BE8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"expedatingForDay" tem uma complexidade O(n</w:t>
      </w:r>
      <w:r>
        <w:rPr>
          <w:rFonts w:eastAsia="Times New Roman" w:cstheme="minorHAnsi"/>
          <w:sz w:val="24"/>
          <w:szCs w:val="24"/>
          <w:lang w:eastAsia="pt-PT"/>
        </w:rPr>
        <w:t>^3)</w:t>
      </w:r>
      <w:r w:rsidRPr="002506AF">
        <w:rPr>
          <w:rFonts w:eastAsia="Times New Roman" w:cstheme="minorHAnsi"/>
          <w:sz w:val="24"/>
          <w:szCs w:val="24"/>
          <w:lang w:eastAsia="pt-PT"/>
        </w:rPr>
        <w:t xml:space="preserve">, </w:t>
      </w:r>
      <w:r>
        <w:rPr>
          <w:rFonts w:eastAsia="Times New Roman" w:cstheme="minorHAnsi"/>
          <w:sz w:val="24"/>
          <w:szCs w:val="24"/>
          <w:lang w:eastAsia="pt-PT"/>
        </w:rPr>
        <w:t xml:space="preserve">pois </w:t>
      </w:r>
      <w:r w:rsidRPr="002506AF">
        <w:rPr>
          <w:rFonts w:eastAsia="Times New Roman" w:cstheme="minorHAnsi"/>
          <w:sz w:val="24"/>
          <w:szCs w:val="24"/>
          <w:lang w:eastAsia="pt-PT"/>
        </w:rPr>
        <w:t>getHubProximoCliente</w:t>
      </w:r>
      <w:r>
        <w:rPr>
          <w:rFonts w:eastAsia="Times New Roman" w:cstheme="minorHAnsi"/>
          <w:sz w:val="24"/>
          <w:szCs w:val="24"/>
          <w:lang w:eastAsia="pt-PT"/>
        </w:rPr>
        <w:t xml:space="preserve"> e </w:t>
      </w:r>
      <w:r w:rsidRPr="002506AF">
        <w:rPr>
          <w:rFonts w:eastAsia="Times New Roman" w:cstheme="minorHAnsi"/>
          <w:sz w:val="24"/>
          <w:szCs w:val="24"/>
          <w:lang w:eastAsia="pt-PT"/>
        </w:rPr>
        <w:t>produtoresEachHub</w:t>
      </w:r>
      <w:r>
        <w:rPr>
          <w:rFonts w:eastAsia="Times New Roman" w:cstheme="minorHAnsi"/>
          <w:sz w:val="24"/>
          <w:szCs w:val="24"/>
          <w:lang w:eastAsia="pt-PT"/>
        </w:rPr>
        <w:t xml:space="preserve"> tem complexidade de n^3.</w:t>
      </w:r>
    </w:p>
    <w:p w14:paraId="16063013" w14:textId="77777777" w:rsidR="00BA3BE8" w:rsidRDefault="00BA3BE8" w:rsidP="00BA3BE8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findObtainedValueRestriction tem complexidade O(N), onde N é o número de produtores no mapa de estoque passado como argumento. Isso é devido ao laço for que itera sobre cada produtor no mapa.</w:t>
      </w:r>
    </w:p>
    <w:p w14:paraId="066F15C8" w14:textId="77777777" w:rsidR="00BA3BE8" w:rsidRPr="002506AF" w:rsidRDefault="00BA3BE8" w:rsidP="00BA3BE8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"updateStockQuantities" tem uma complexidade O(p), onde "p" é o número de produtores. Isso é devido ao loop na linha 3, que itera sobre cada produtor no mapa de produtores.</w:t>
      </w:r>
    </w:p>
    <w:p w14:paraId="6EA35B11" w14:textId="77777777" w:rsidR="00BA3BE8" w:rsidRDefault="00BA3BE8" w:rsidP="00BA3BE8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método "getQuantityOrDefault" tem uma complexidade O(1), pois ele apenas realiza uma busca em um mapa e retorna um valor.</w:t>
      </w:r>
    </w:p>
    <w:p w14:paraId="0BE98AF9" w14:textId="77777777" w:rsidR="00BA3BE8" w:rsidRDefault="00BA3BE8" w:rsidP="00BA3BE8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Método US309:</w:t>
      </w:r>
    </w:p>
    <w:p w14:paraId="2B955629" w14:textId="5DCB7016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69352372" w14:textId="69819746" w:rsidR="002506AF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Métodos auxiliares 308/309:</w:t>
      </w:r>
    </w:p>
    <w:p w14:paraId="63DD5E1F" w14:textId="77777777" w:rsidR="0066378C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5E732DF0" w14:textId="7F1AF8D7" w:rsidR="0066378C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48C94B23" wp14:editId="07B8D4C3">
            <wp:extent cx="6493887" cy="1743075"/>
            <wp:effectExtent l="0" t="0" r="254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23" cy="17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BF21" w14:textId="3B15CB0E" w:rsidR="002506AF" w:rsidRDefault="0066378C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08EDB83E" wp14:editId="43460A6D">
            <wp:extent cx="6493510" cy="1024064"/>
            <wp:effectExtent l="0" t="0" r="2540" b="508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358" cy="10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A51D" w14:textId="159A18E3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53B97DA7" w14:textId="0E164A8F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08371017" w14:textId="4371086A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625C9DFA" w14:textId="16256700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</w:p>
    <w:p w14:paraId="33ED230C" w14:textId="2FB190B8" w:rsidR="00BA3BE8" w:rsidRDefault="00BA3BE8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Métodos </w:t>
      </w:r>
      <w:r>
        <w:rPr>
          <w:rFonts w:eastAsia="Times New Roman" w:cstheme="minorHAnsi"/>
          <w:sz w:val="24"/>
          <w:szCs w:val="24"/>
          <w:lang w:eastAsia="pt-PT"/>
        </w:rPr>
        <w:t xml:space="preserve">Principal us </w:t>
      </w:r>
      <w:r>
        <w:rPr>
          <w:rFonts w:eastAsia="Times New Roman" w:cstheme="minorHAnsi"/>
          <w:sz w:val="24"/>
          <w:szCs w:val="24"/>
          <w:lang w:eastAsia="pt-PT"/>
        </w:rPr>
        <w:t>309:</w:t>
      </w:r>
    </w:p>
    <w:p w14:paraId="61CAE961" w14:textId="76C7C25C" w:rsidR="0020209A" w:rsidRDefault="0020209A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6878366F" wp14:editId="4AC60F40">
            <wp:extent cx="6410325" cy="4264780"/>
            <wp:effectExtent l="0" t="0" r="0" b="254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52" cy="42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B00" w14:textId="3D6EE7F7" w:rsidR="002506AF" w:rsidRDefault="0020209A" w:rsidP="002506AF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62C5CA97" wp14:editId="0C62D8CF">
            <wp:extent cx="6415217" cy="2733675"/>
            <wp:effectExtent l="0" t="0" r="508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158" cy="27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1F2" w14:textId="77777777" w:rsidR="002506AF" w:rsidRDefault="002506AF" w:rsidP="002506AF">
      <w:pPr>
        <w:rPr>
          <w:sz w:val="24"/>
          <w:szCs w:val="24"/>
        </w:rPr>
      </w:pPr>
    </w:p>
    <w:p w14:paraId="716C0DAC" w14:textId="77777777" w:rsidR="002506AF" w:rsidRDefault="002506AF" w:rsidP="002506AF">
      <w:pPr>
        <w:rPr>
          <w:sz w:val="24"/>
          <w:szCs w:val="24"/>
        </w:rPr>
      </w:pPr>
    </w:p>
    <w:p w14:paraId="59557ABD" w14:textId="77777777" w:rsidR="002506AF" w:rsidRDefault="002506AF" w:rsidP="002506AF">
      <w:pPr>
        <w:rPr>
          <w:sz w:val="24"/>
          <w:szCs w:val="24"/>
        </w:rPr>
      </w:pPr>
    </w:p>
    <w:p w14:paraId="3F529D38" w14:textId="77777777" w:rsidR="002506AF" w:rsidRDefault="002506AF" w:rsidP="002506AF">
      <w:pPr>
        <w:rPr>
          <w:sz w:val="24"/>
          <w:szCs w:val="24"/>
        </w:rPr>
      </w:pPr>
    </w:p>
    <w:p w14:paraId="4EFA1977" w14:textId="5F5EA6DC" w:rsidR="009F71B0" w:rsidRPr="00BA3BE8" w:rsidRDefault="009F71B0" w:rsidP="009F71B0">
      <w:pPr>
        <w:pStyle w:val="NormalWeb"/>
        <w:rPr>
          <w:rFonts w:ascii="LiberationSerif" w:hAnsi="LiberationSerif"/>
          <w:sz w:val="38"/>
          <w:szCs w:val="32"/>
        </w:rPr>
      </w:pPr>
      <w:r w:rsidRPr="00BA3BE8">
        <w:rPr>
          <w:rFonts w:ascii="NType 82 Mono" w:hAnsi="NType 82 Mono"/>
          <w:b/>
          <w:bCs/>
          <w:color w:val="000000" w:themeColor="text1"/>
          <w:sz w:val="38"/>
          <w:szCs w:val="32"/>
        </w:rPr>
        <w:t xml:space="preserve">US310 </w:t>
      </w:r>
      <w:r w:rsidR="00BA3BE8" w:rsidRPr="00BA3BE8">
        <w:rPr>
          <w:rFonts w:ascii="NType 82 Mono" w:hAnsi="NType 82 Mono"/>
          <w:b/>
          <w:bCs/>
          <w:color w:val="000000" w:themeColor="text1"/>
          <w:sz w:val="38"/>
          <w:szCs w:val="32"/>
        </w:rPr>
        <w:t>- Para uma lista de expedição diária gerar o percurso de entrega que minimiza a distância total percorrida:</w:t>
      </w:r>
    </w:p>
    <w:p w14:paraId="759C3EF7" w14:textId="5C1FBF6A" w:rsidR="00724799" w:rsidRDefault="00724799" w:rsidP="009F71B0">
      <w:pPr>
        <w:pStyle w:val="NormalWeb"/>
        <w:rPr>
          <w:rFonts w:asciiTheme="minorHAnsi" w:hAnsiTheme="minorHAnsi" w:cstheme="minorHAnsi"/>
        </w:rPr>
      </w:pPr>
      <w:r w:rsidRPr="00724799">
        <w:rPr>
          <w:rFonts w:asciiTheme="minorHAnsi" w:hAnsiTheme="minorHAnsi" w:cstheme="minorHAnsi"/>
        </w:rPr>
        <w:t>Este método, faz 4 fors todos com complexidade de O(n^2), após os fors usa o algoritmo que cria a matriz com as distâncias mínimas, este método tem complexidade de O(n^3) e por fim para calcular o caminho mínimo que passa em todas as localidades pretendidas para fazer as entregas o código escrito tem também uma complexidade de O(n^3), posto isto o método no total tem uma complexidade de O(n^3).</w:t>
      </w:r>
    </w:p>
    <w:p w14:paraId="48FF34ED" w14:textId="019E45C3" w:rsidR="0066378C" w:rsidRDefault="0066378C" w:rsidP="009F71B0">
      <w:pPr>
        <w:pStyle w:val="NormalWeb"/>
        <w:rPr>
          <w:rFonts w:asciiTheme="minorHAnsi" w:hAnsiTheme="minorHAnsi" w:cstheme="minorHAnsi"/>
        </w:rPr>
      </w:pPr>
    </w:p>
    <w:p w14:paraId="3C05E55D" w14:textId="41D2C324" w:rsidR="009F71B0" w:rsidRDefault="0066378C" w:rsidP="009F71B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EBC873A" wp14:editId="34680C8A">
            <wp:extent cx="6570057" cy="3829050"/>
            <wp:effectExtent l="0" t="0" r="254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538" cy="38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06A2" w14:textId="6249DFB0" w:rsidR="0066378C" w:rsidRPr="009F71B0" w:rsidRDefault="0066378C" w:rsidP="009F71B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71757D3" wp14:editId="2DC44EDE">
            <wp:extent cx="6569710" cy="2579754"/>
            <wp:effectExtent l="0" t="0" r="254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06" cy="25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5209" w14:textId="2CF7B676" w:rsidR="009F71B0" w:rsidRPr="002506AF" w:rsidRDefault="0066378C" w:rsidP="009F71B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61F9F71" wp14:editId="2986B7B4">
            <wp:extent cx="5064937" cy="423862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17" cy="42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5084" w14:textId="4E2B1AC3" w:rsidR="009F71B0" w:rsidRDefault="0066378C" w:rsidP="002506AF">
      <w:pPr>
        <w:rPr>
          <w:rFonts w:ascii="NType 82 Mono" w:hAnsi="NType 82 Mono"/>
          <w:b/>
          <w:bCs/>
          <w:color w:val="000000" w:themeColor="text1"/>
          <w:sz w:val="44"/>
          <w:szCs w:val="44"/>
        </w:rPr>
      </w:pPr>
      <w:r>
        <w:rPr>
          <w:rFonts w:ascii="NType 82 Mono" w:hAnsi="NType 82 Mono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6AE88DF" wp14:editId="76BB0EDD">
            <wp:extent cx="5076825" cy="4471035"/>
            <wp:effectExtent l="0" t="0" r="9525" b="571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04" cy="4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B4C3" w14:textId="78FFD539" w:rsidR="002506AF" w:rsidRPr="00BA3BE8" w:rsidRDefault="00947065" w:rsidP="002506AF">
      <w:pPr>
        <w:rPr>
          <w:rFonts w:asciiTheme="majorHAnsi" w:hAnsiTheme="majorHAnsi" w:cstheme="majorHAnsi"/>
          <w:sz w:val="32"/>
          <w:szCs w:val="32"/>
        </w:rPr>
      </w:pPr>
      <w:r w:rsidRPr="00947065">
        <w:rPr>
          <w:rFonts w:ascii="NType 82 Mono" w:hAnsi="NType 82 Mono"/>
          <w:b/>
          <w:bCs/>
          <w:color w:val="000000" w:themeColor="text1"/>
          <w:sz w:val="44"/>
          <w:szCs w:val="44"/>
        </w:rPr>
        <w:t>US311 - Para uma lista de expedição calcular estatísticas:</w:t>
      </w:r>
    </w:p>
    <w:p w14:paraId="60BA6DD6" w14:textId="77777777" w:rsidR="002506AF" w:rsidRPr="002506AF" w:rsidRDefault="002506AF" w:rsidP="002506AF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O primeiro for tem complexidade O(n), onde n é o tamanho da lista de cabazes. O segundo for tem complexidade O(m), onde m é o tamanho da lista de produtos em cada cabaz.</w:t>
      </w:r>
    </w:p>
    <w:p w14:paraId="0F376265" w14:textId="236115FA" w:rsidR="002506AF" w:rsidRDefault="002506AF" w:rsidP="002506AF">
      <w:pPr>
        <w:rPr>
          <w:rFonts w:eastAsia="Times New Roman" w:cstheme="minorHAnsi"/>
          <w:sz w:val="24"/>
          <w:szCs w:val="24"/>
          <w:lang w:eastAsia="pt-PT"/>
        </w:rPr>
      </w:pPr>
      <w:r w:rsidRPr="002506AF">
        <w:rPr>
          <w:rFonts w:eastAsia="Times New Roman" w:cstheme="minorHAnsi"/>
          <w:sz w:val="24"/>
          <w:szCs w:val="24"/>
          <w:lang w:eastAsia="pt-PT"/>
        </w:rPr>
        <w:t>Portanto, o método cabazStatistics tem complexidade O(n * m).</w:t>
      </w:r>
    </w:p>
    <w:p w14:paraId="5AC68525" w14:textId="77777777" w:rsidR="002506AF" w:rsidRDefault="002506AF" w:rsidP="002506AF">
      <w:pPr>
        <w:rPr>
          <w:sz w:val="24"/>
          <w:szCs w:val="24"/>
        </w:rPr>
      </w:pPr>
      <w:r w:rsidRPr="002506AF">
        <w:rPr>
          <w:sz w:val="24"/>
          <w:szCs w:val="24"/>
        </w:rPr>
        <w:t xml:space="preserve">O </w:t>
      </w:r>
      <w:r>
        <w:rPr>
          <w:sz w:val="24"/>
          <w:szCs w:val="24"/>
        </w:rPr>
        <w:t>metodo</w:t>
      </w:r>
      <w:r w:rsidRPr="002506AF">
        <w:rPr>
          <w:sz w:val="24"/>
          <w:szCs w:val="24"/>
        </w:rPr>
        <w:t xml:space="preserve"> ExpeditionStatistics tem complexidade O(n), pois a lista "statisticsByCabazList" é percorrida apenas uma vez. Em cada iteração, uma lista chamada "produtoresNaoRepetidos" é percorrida, mas essa lista não é dependente do tamanho da lista "statisticsByCabazList", e sim do número de produtores diferentes que aparecem nas estatísticas de cada cesto. Portanto, a complexidade desse código é O(n).</w:t>
      </w:r>
    </w:p>
    <w:p w14:paraId="0CEECF16" w14:textId="77777777" w:rsidR="002506AF" w:rsidRDefault="002506AF" w:rsidP="002506AF">
      <w:pPr>
        <w:rPr>
          <w:sz w:val="24"/>
          <w:szCs w:val="24"/>
        </w:rPr>
      </w:pPr>
    </w:p>
    <w:p w14:paraId="408B2F06" w14:textId="77777777" w:rsidR="002506AF" w:rsidRDefault="002506AF" w:rsidP="002506AF">
      <w:pPr>
        <w:rPr>
          <w:sz w:val="24"/>
          <w:szCs w:val="24"/>
        </w:rPr>
      </w:pPr>
      <w:r w:rsidRPr="002506AF">
        <w:rPr>
          <w:sz w:val="24"/>
          <w:szCs w:val="24"/>
        </w:rPr>
        <w:t>O método produtorStatistics tem complexidade O(n * m), onde n é o número de elementos na lista statisticsbyCabazList e m é o número de elementos na lista produtorListObject. Isso é devido ao loop for que percorre cada elemento da lista statisticsbyCabazList e a chamada aos métodos produtosEsgotados e hubsExistentes, que têm complexidade O(m) e O(p), respectivamente, onde p é o número de elementos na lista listClientObject.</w:t>
      </w:r>
    </w:p>
    <w:p w14:paraId="3697BD37" w14:textId="77777777" w:rsidR="002506AF" w:rsidRDefault="002506AF" w:rsidP="002506AF">
      <w:pPr>
        <w:rPr>
          <w:sz w:val="24"/>
          <w:szCs w:val="24"/>
        </w:rPr>
      </w:pPr>
    </w:p>
    <w:p w14:paraId="7642BE1E" w14:textId="77777777" w:rsidR="002506AF" w:rsidRPr="002506AF" w:rsidRDefault="002506AF" w:rsidP="002506AF">
      <w:pPr>
        <w:rPr>
          <w:sz w:val="24"/>
          <w:szCs w:val="24"/>
        </w:rPr>
      </w:pPr>
      <w:r w:rsidRPr="002506AF">
        <w:rPr>
          <w:sz w:val="24"/>
          <w:szCs w:val="24"/>
        </w:rPr>
        <w:t>O método hubStatistics tem complexidade O(n^2), pois contém dois loops aninhados que percorrem, respectivamente, listas de tamanho n (statisticsbyCabazList e listClient) e n (listHubs).</w:t>
      </w:r>
    </w:p>
    <w:p w14:paraId="79848E9D" w14:textId="77777777" w:rsidR="002506AF" w:rsidRPr="002506AF" w:rsidRDefault="002506AF" w:rsidP="002506AF">
      <w:pPr>
        <w:rPr>
          <w:sz w:val="24"/>
          <w:szCs w:val="24"/>
        </w:rPr>
      </w:pPr>
      <w:r w:rsidRPr="002506AF">
        <w:rPr>
          <w:sz w:val="24"/>
          <w:szCs w:val="24"/>
        </w:rPr>
        <w:t>O primeiro loop percorre a lista de StatisticsByCabaz e adiciona o nome dos clientes usados a uma lista. O segundo loop percorre essa lista de nomes e a lista de clientes e adiciona cada cliente usado a uma lista de clientes usados.</w:t>
      </w:r>
    </w:p>
    <w:p w14:paraId="6D6017D7" w14:textId="333CF190" w:rsidR="002506AF" w:rsidRDefault="002506AF" w:rsidP="002506AF">
      <w:pPr>
        <w:rPr>
          <w:sz w:val="24"/>
          <w:szCs w:val="24"/>
        </w:rPr>
      </w:pPr>
      <w:r w:rsidRPr="002506AF">
        <w:rPr>
          <w:sz w:val="24"/>
          <w:szCs w:val="24"/>
        </w:rPr>
        <w:t>Depois, há outro loop que percorre a lista de hubs e, para cada hub, conta quantos clientes usados estão associados a ele. Esse loop também tem complexidade O(n), pois percorre uma lista de n hubs. Portanto, a complexidade total é O(n^2).</w:t>
      </w:r>
    </w:p>
    <w:p w14:paraId="440BF6BB" w14:textId="0136231C" w:rsidR="00345D4A" w:rsidRDefault="00345D4A" w:rsidP="002506AF">
      <w:pPr>
        <w:rPr>
          <w:sz w:val="24"/>
          <w:szCs w:val="24"/>
        </w:rPr>
      </w:pPr>
    </w:p>
    <w:p w14:paraId="14ED8F2A" w14:textId="74ED2F41" w:rsidR="00BA3BE8" w:rsidRDefault="00BA3BE8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3AD65C" wp14:editId="47780013">
            <wp:extent cx="6066647" cy="2114550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68" cy="21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0EB" w14:textId="2DD149A5" w:rsidR="0094765E" w:rsidRDefault="0094765E" w:rsidP="002506AF">
      <w:pPr>
        <w:rPr>
          <w:sz w:val="24"/>
          <w:szCs w:val="24"/>
        </w:rPr>
      </w:pPr>
      <w:r>
        <w:rPr>
          <w:sz w:val="24"/>
          <w:szCs w:val="24"/>
        </w:rPr>
        <w:t>Métodos auxiliares:</w:t>
      </w:r>
    </w:p>
    <w:p w14:paraId="568721F2" w14:textId="141AC0B9" w:rsidR="00345D4A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59897A" wp14:editId="0E93DC6D">
            <wp:extent cx="6352233" cy="2886075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502" cy="28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6D5" w14:textId="377C96ED" w:rsidR="0094765E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3D29C8" wp14:editId="758471DE">
            <wp:extent cx="6210300" cy="1623625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41" cy="16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DED" w14:textId="4F43A281" w:rsidR="0094765E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8A4715F" wp14:editId="799C4478">
            <wp:simplePos x="687572" y="5578549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1393825"/>
            <wp:effectExtent l="0" t="0" r="0" b="3175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>
        <w:rPr>
          <w:noProof/>
          <w:sz w:val="24"/>
          <w:szCs w:val="24"/>
        </w:rPr>
        <w:drawing>
          <wp:inline distT="0" distB="0" distL="0" distR="0" wp14:anchorId="5C99B203" wp14:editId="5DCE5299">
            <wp:extent cx="6188710" cy="2196465"/>
            <wp:effectExtent l="0" t="0" r="0" b="63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21" w14:textId="7664F71C" w:rsidR="0094765E" w:rsidRDefault="0094765E" w:rsidP="0053012F">
      <w:pPr>
        <w:rPr>
          <w:sz w:val="24"/>
          <w:szCs w:val="24"/>
        </w:rPr>
      </w:pPr>
      <w:r>
        <w:rPr>
          <w:sz w:val="24"/>
          <w:szCs w:val="24"/>
        </w:rPr>
        <w:t>Métodos US311:</w:t>
      </w:r>
    </w:p>
    <w:p w14:paraId="1A68E62F" w14:textId="51B76CD2" w:rsidR="0053012F" w:rsidRDefault="0053012F" w:rsidP="0053012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étodo </w:t>
      </w:r>
      <w:r>
        <w:rPr>
          <w:sz w:val="24"/>
          <w:szCs w:val="24"/>
        </w:rPr>
        <w:t>Cabaz Statistics</w:t>
      </w:r>
      <w:r>
        <w:rPr>
          <w:sz w:val="24"/>
          <w:szCs w:val="24"/>
        </w:rPr>
        <w:t>:</w:t>
      </w:r>
    </w:p>
    <w:p w14:paraId="450DE1EB" w14:textId="35BE3DAC" w:rsidR="0094765E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AD9B60" wp14:editId="34613AB9">
            <wp:extent cx="6621794" cy="4019550"/>
            <wp:effectExtent l="0" t="0" r="762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662" cy="40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2BF" w14:textId="77777777" w:rsidR="0053012F" w:rsidRDefault="0053012F" w:rsidP="002506AF">
      <w:pPr>
        <w:rPr>
          <w:sz w:val="24"/>
          <w:szCs w:val="24"/>
        </w:rPr>
      </w:pPr>
    </w:p>
    <w:p w14:paraId="5E50AF2C" w14:textId="6A752E3F" w:rsidR="0053012F" w:rsidRDefault="0053012F" w:rsidP="0053012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étodo </w:t>
      </w:r>
      <w:r>
        <w:rPr>
          <w:sz w:val="24"/>
          <w:szCs w:val="24"/>
        </w:rPr>
        <w:t>Expedition</w:t>
      </w:r>
      <w:r>
        <w:rPr>
          <w:sz w:val="24"/>
          <w:szCs w:val="24"/>
        </w:rPr>
        <w:t xml:space="preserve"> Statistics:</w:t>
      </w:r>
    </w:p>
    <w:p w14:paraId="35FBD4C5" w14:textId="314DB688" w:rsidR="0094765E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81CEFC" wp14:editId="006F8ED9">
            <wp:extent cx="6637672" cy="3267075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986" cy="32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B47" w14:textId="22DD4532" w:rsidR="0053012F" w:rsidRDefault="0053012F" w:rsidP="0053012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étodo </w:t>
      </w:r>
      <w:r>
        <w:rPr>
          <w:sz w:val="24"/>
          <w:szCs w:val="24"/>
        </w:rPr>
        <w:t>Produtor</w:t>
      </w:r>
      <w:r>
        <w:rPr>
          <w:sz w:val="24"/>
          <w:szCs w:val="24"/>
        </w:rPr>
        <w:t xml:space="preserve"> Statistics:</w:t>
      </w:r>
    </w:p>
    <w:p w14:paraId="6970AAE5" w14:textId="15BF238E" w:rsidR="0094765E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967675" wp14:editId="6D1DB121">
            <wp:extent cx="6606658" cy="3543300"/>
            <wp:effectExtent l="0" t="0" r="381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83" cy="35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BAD4" w14:textId="1D199879" w:rsidR="0094765E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2CDDA3" wp14:editId="3AB06B85">
            <wp:extent cx="6617916" cy="175260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897" cy="175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48C" w14:textId="305040B6" w:rsidR="0053012F" w:rsidRDefault="0053012F" w:rsidP="002506AF">
      <w:pPr>
        <w:rPr>
          <w:sz w:val="24"/>
          <w:szCs w:val="24"/>
        </w:rPr>
      </w:pPr>
    </w:p>
    <w:p w14:paraId="11CF57B8" w14:textId="5A64D9E6" w:rsidR="0053012F" w:rsidRDefault="0053012F" w:rsidP="002506AF">
      <w:pPr>
        <w:rPr>
          <w:sz w:val="24"/>
          <w:szCs w:val="24"/>
        </w:rPr>
      </w:pPr>
    </w:p>
    <w:p w14:paraId="6A084543" w14:textId="1DB455D3" w:rsidR="0053012F" w:rsidRDefault="0053012F" w:rsidP="002506AF">
      <w:pPr>
        <w:rPr>
          <w:sz w:val="24"/>
          <w:szCs w:val="24"/>
        </w:rPr>
      </w:pPr>
    </w:p>
    <w:p w14:paraId="2A4D3E25" w14:textId="7055D7A6" w:rsidR="0053012F" w:rsidRDefault="0053012F" w:rsidP="002506AF">
      <w:pPr>
        <w:rPr>
          <w:sz w:val="24"/>
          <w:szCs w:val="24"/>
        </w:rPr>
      </w:pPr>
    </w:p>
    <w:p w14:paraId="283EDCB7" w14:textId="0EA6110E" w:rsidR="0053012F" w:rsidRDefault="0053012F" w:rsidP="002506AF">
      <w:pPr>
        <w:rPr>
          <w:sz w:val="24"/>
          <w:szCs w:val="24"/>
        </w:rPr>
      </w:pPr>
    </w:p>
    <w:p w14:paraId="13E8FEE2" w14:textId="6C86F1CD" w:rsidR="0053012F" w:rsidRDefault="0053012F" w:rsidP="002506AF">
      <w:pPr>
        <w:rPr>
          <w:sz w:val="24"/>
          <w:szCs w:val="24"/>
        </w:rPr>
      </w:pPr>
    </w:p>
    <w:p w14:paraId="0FF72D2D" w14:textId="188CD9D0" w:rsidR="0053012F" w:rsidRDefault="0053012F" w:rsidP="002506AF">
      <w:pPr>
        <w:rPr>
          <w:sz w:val="24"/>
          <w:szCs w:val="24"/>
        </w:rPr>
      </w:pPr>
    </w:p>
    <w:p w14:paraId="6E8CB875" w14:textId="278D4DAD" w:rsidR="0053012F" w:rsidRDefault="0053012F" w:rsidP="002506AF">
      <w:pPr>
        <w:rPr>
          <w:sz w:val="24"/>
          <w:szCs w:val="24"/>
        </w:rPr>
      </w:pPr>
    </w:p>
    <w:p w14:paraId="72E9B259" w14:textId="0A6BEBA2" w:rsidR="0053012F" w:rsidRDefault="0053012F" w:rsidP="002506AF">
      <w:pPr>
        <w:rPr>
          <w:sz w:val="24"/>
          <w:szCs w:val="24"/>
        </w:rPr>
      </w:pPr>
    </w:p>
    <w:p w14:paraId="693B5D85" w14:textId="257FB5F2" w:rsidR="0053012F" w:rsidRDefault="0053012F" w:rsidP="002506AF">
      <w:pPr>
        <w:rPr>
          <w:sz w:val="24"/>
          <w:szCs w:val="24"/>
        </w:rPr>
      </w:pPr>
    </w:p>
    <w:p w14:paraId="2F73DDB5" w14:textId="3E4316EE" w:rsidR="0053012F" w:rsidRDefault="0053012F" w:rsidP="0053012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étodo </w:t>
      </w:r>
      <w:r>
        <w:rPr>
          <w:sz w:val="24"/>
          <w:szCs w:val="24"/>
        </w:rPr>
        <w:t>Hub</w:t>
      </w:r>
      <w:r>
        <w:rPr>
          <w:sz w:val="24"/>
          <w:szCs w:val="24"/>
        </w:rPr>
        <w:t xml:space="preserve"> Statistics:</w:t>
      </w:r>
    </w:p>
    <w:p w14:paraId="49EF3DD3" w14:textId="44C564BB" w:rsidR="0094765E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F9FE3F" wp14:editId="676264E4">
            <wp:extent cx="6188710" cy="2587625"/>
            <wp:effectExtent l="0" t="0" r="0" b="317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34F8" w14:textId="073CFF97" w:rsidR="0094765E" w:rsidRPr="002506AF" w:rsidRDefault="0094765E" w:rsidP="002506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25F1B6" wp14:editId="0BD7557F">
            <wp:extent cx="6188710" cy="2497455"/>
            <wp:effectExtent l="0" t="0" r="0" b="444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65E" w:rsidRPr="002506AF" w:rsidSect="007744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E788" w14:textId="77777777" w:rsidR="004B1CED" w:rsidRDefault="004B1CED" w:rsidP="00782655">
      <w:pPr>
        <w:spacing w:after="0" w:line="240" w:lineRule="auto"/>
      </w:pPr>
      <w:r>
        <w:separator/>
      </w:r>
    </w:p>
  </w:endnote>
  <w:endnote w:type="continuationSeparator" w:id="0">
    <w:p w14:paraId="36410857" w14:textId="77777777" w:rsidR="004B1CED" w:rsidRDefault="004B1CED" w:rsidP="0078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Type 82 Mono">
    <w:altName w:val="Calibri"/>
    <w:charset w:val="00"/>
    <w:family w:val="modern"/>
    <w:pitch w:val="fixed"/>
    <w:sig w:usb0="0000004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B8C9" w14:textId="77777777" w:rsidR="004B1CED" w:rsidRDefault="004B1CED" w:rsidP="00782655">
      <w:pPr>
        <w:spacing w:after="0" w:line="240" w:lineRule="auto"/>
      </w:pPr>
      <w:r>
        <w:separator/>
      </w:r>
    </w:p>
  </w:footnote>
  <w:footnote w:type="continuationSeparator" w:id="0">
    <w:p w14:paraId="6C9558C3" w14:textId="77777777" w:rsidR="004B1CED" w:rsidRDefault="004B1CED" w:rsidP="0078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388F"/>
    <w:multiLevelType w:val="hybridMultilevel"/>
    <w:tmpl w:val="17B2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31D36"/>
    <w:multiLevelType w:val="hybridMultilevel"/>
    <w:tmpl w:val="B1CA2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866"/>
    <w:multiLevelType w:val="hybridMultilevel"/>
    <w:tmpl w:val="5C546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3AB0"/>
    <w:multiLevelType w:val="hybridMultilevel"/>
    <w:tmpl w:val="5ADC05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0951"/>
    <w:multiLevelType w:val="hybridMultilevel"/>
    <w:tmpl w:val="3D7AC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6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591202">
    <w:abstractNumId w:val="0"/>
  </w:num>
  <w:num w:numId="3" w16cid:durableId="14555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319453">
    <w:abstractNumId w:val="2"/>
  </w:num>
  <w:num w:numId="5" w16cid:durableId="693507335">
    <w:abstractNumId w:val="1"/>
  </w:num>
  <w:num w:numId="6" w16cid:durableId="1857693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E0"/>
    <w:rsid w:val="00023999"/>
    <w:rsid w:val="0003089B"/>
    <w:rsid w:val="000442BE"/>
    <w:rsid w:val="0004765B"/>
    <w:rsid w:val="00047DE5"/>
    <w:rsid w:val="000500D8"/>
    <w:rsid w:val="0005331E"/>
    <w:rsid w:val="0005392B"/>
    <w:rsid w:val="000906C1"/>
    <w:rsid w:val="000A29F2"/>
    <w:rsid w:val="000B1533"/>
    <w:rsid w:val="000C180C"/>
    <w:rsid w:val="000D42D8"/>
    <w:rsid w:val="0012037C"/>
    <w:rsid w:val="00154941"/>
    <w:rsid w:val="00160A9A"/>
    <w:rsid w:val="001762C9"/>
    <w:rsid w:val="00177DBC"/>
    <w:rsid w:val="00186DA8"/>
    <w:rsid w:val="0019491E"/>
    <w:rsid w:val="001E10BB"/>
    <w:rsid w:val="00201DE0"/>
    <w:rsid w:val="0020209A"/>
    <w:rsid w:val="002060AF"/>
    <w:rsid w:val="00223552"/>
    <w:rsid w:val="00226408"/>
    <w:rsid w:val="002331D5"/>
    <w:rsid w:val="0023715D"/>
    <w:rsid w:val="002506AF"/>
    <w:rsid w:val="002534A3"/>
    <w:rsid w:val="00294BAC"/>
    <w:rsid w:val="002A323A"/>
    <w:rsid w:val="002A7AD6"/>
    <w:rsid w:val="002D2DEB"/>
    <w:rsid w:val="002F2FEC"/>
    <w:rsid w:val="002F518D"/>
    <w:rsid w:val="0031476D"/>
    <w:rsid w:val="00317626"/>
    <w:rsid w:val="00330857"/>
    <w:rsid w:val="00343BBB"/>
    <w:rsid w:val="00345D4A"/>
    <w:rsid w:val="00352BF1"/>
    <w:rsid w:val="00384340"/>
    <w:rsid w:val="00387BC2"/>
    <w:rsid w:val="00392876"/>
    <w:rsid w:val="003A5622"/>
    <w:rsid w:val="003A6861"/>
    <w:rsid w:val="003A7A04"/>
    <w:rsid w:val="003C40E0"/>
    <w:rsid w:val="003D2C0F"/>
    <w:rsid w:val="003F6452"/>
    <w:rsid w:val="00416663"/>
    <w:rsid w:val="00431AB8"/>
    <w:rsid w:val="00434738"/>
    <w:rsid w:val="00450DE6"/>
    <w:rsid w:val="00451978"/>
    <w:rsid w:val="00465FE5"/>
    <w:rsid w:val="00487D77"/>
    <w:rsid w:val="00490114"/>
    <w:rsid w:val="004962E4"/>
    <w:rsid w:val="004B1CED"/>
    <w:rsid w:val="004B733D"/>
    <w:rsid w:val="004C56E0"/>
    <w:rsid w:val="004D1A74"/>
    <w:rsid w:val="004E7DA8"/>
    <w:rsid w:val="00515A56"/>
    <w:rsid w:val="00515B0A"/>
    <w:rsid w:val="0053012F"/>
    <w:rsid w:val="00533F06"/>
    <w:rsid w:val="00561EAD"/>
    <w:rsid w:val="005B6B4B"/>
    <w:rsid w:val="005E55DC"/>
    <w:rsid w:val="005F5F2F"/>
    <w:rsid w:val="00611435"/>
    <w:rsid w:val="00612E21"/>
    <w:rsid w:val="00627759"/>
    <w:rsid w:val="00632B45"/>
    <w:rsid w:val="00640A8D"/>
    <w:rsid w:val="00643E3C"/>
    <w:rsid w:val="0066378C"/>
    <w:rsid w:val="00681F3B"/>
    <w:rsid w:val="006C450D"/>
    <w:rsid w:val="006D389B"/>
    <w:rsid w:val="006E367F"/>
    <w:rsid w:val="006F70F0"/>
    <w:rsid w:val="00724799"/>
    <w:rsid w:val="007645C7"/>
    <w:rsid w:val="007744DD"/>
    <w:rsid w:val="00782655"/>
    <w:rsid w:val="007A4C33"/>
    <w:rsid w:val="007A752A"/>
    <w:rsid w:val="007C5B4E"/>
    <w:rsid w:val="007D6F80"/>
    <w:rsid w:val="007F316A"/>
    <w:rsid w:val="00814269"/>
    <w:rsid w:val="0081766C"/>
    <w:rsid w:val="00820F8A"/>
    <w:rsid w:val="00827732"/>
    <w:rsid w:val="00872FB5"/>
    <w:rsid w:val="00883F56"/>
    <w:rsid w:val="008A6620"/>
    <w:rsid w:val="008C3DA1"/>
    <w:rsid w:val="009144BF"/>
    <w:rsid w:val="00930252"/>
    <w:rsid w:val="00947065"/>
    <w:rsid w:val="0094765E"/>
    <w:rsid w:val="00970E28"/>
    <w:rsid w:val="00974C7E"/>
    <w:rsid w:val="00990B5F"/>
    <w:rsid w:val="00991212"/>
    <w:rsid w:val="00991689"/>
    <w:rsid w:val="009A255A"/>
    <w:rsid w:val="009A4005"/>
    <w:rsid w:val="009C30C5"/>
    <w:rsid w:val="009E7C5A"/>
    <w:rsid w:val="009F71B0"/>
    <w:rsid w:val="009F7F3A"/>
    <w:rsid w:val="00A06D25"/>
    <w:rsid w:val="00A262A5"/>
    <w:rsid w:val="00A32073"/>
    <w:rsid w:val="00A45BBB"/>
    <w:rsid w:val="00A52C0D"/>
    <w:rsid w:val="00A52D04"/>
    <w:rsid w:val="00A54F38"/>
    <w:rsid w:val="00A57311"/>
    <w:rsid w:val="00A67F49"/>
    <w:rsid w:val="00A872A8"/>
    <w:rsid w:val="00A92B86"/>
    <w:rsid w:val="00AA278B"/>
    <w:rsid w:val="00AB0058"/>
    <w:rsid w:val="00AB2E29"/>
    <w:rsid w:val="00AB4568"/>
    <w:rsid w:val="00AC4F7E"/>
    <w:rsid w:val="00AE3B54"/>
    <w:rsid w:val="00AF075A"/>
    <w:rsid w:val="00B00632"/>
    <w:rsid w:val="00B43C4E"/>
    <w:rsid w:val="00B53D01"/>
    <w:rsid w:val="00B61B72"/>
    <w:rsid w:val="00B83B54"/>
    <w:rsid w:val="00BA3BE8"/>
    <w:rsid w:val="00C076DB"/>
    <w:rsid w:val="00C57883"/>
    <w:rsid w:val="00C83830"/>
    <w:rsid w:val="00CA49A5"/>
    <w:rsid w:val="00CE1521"/>
    <w:rsid w:val="00D548F2"/>
    <w:rsid w:val="00D5759E"/>
    <w:rsid w:val="00D642FA"/>
    <w:rsid w:val="00D84484"/>
    <w:rsid w:val="00D95D1E"/>
    <w:rsid w:val="00DC4E4A"/>
    <w:rsid w:val="00DD1A88"/>
    <w:rsid w:val="00DD31B6"/>
    <w:rsid w:val="00DF023D"/>
    <w:rsid w:val="00E05281"/>
    <w:rsid w:val="00E11A33"/>
    <w:rsid w:val="00E255A1"/>
    <w:rsid w:val="00E331B8"/>
    <w:rsid w:val="00E35CE7"/>
    <w:rsid w:val="00E421E5"/>
    <w:rsid w:val="00E450CA"/>
    <w:rsid w:val="00E55659"/>
    <w:rsid w:val="00E63016"/>
    <w:rsid w:val="00E73A83"/>
    <w:rsid w:val="00E81D7F"/>
    <w:rsid w:val="00E87186"/>
    <w:rsid w:val="00E93DDF"/>
    <w:rsid w:val="00ED252B"/>
    <w:rsid w:val="00EE01D0"/>
    <w:rsid w:val="00EE4B46"/>
    <w:rsid w:val="00EF79B1"/>
    <w:rsid w:val="00F32237"/>
    <w:rsid w:val="00F3791B"/>
    <w:rsid w:val="00F5008C"/>
    <w:rsid w:val="00F613C9"/>
    <w:rsid w:val="00F65A83"/>
    <w:rsid w:val="00F93EC7"/>
    <w:rsid w:val="00FA0020"/>
    <w:rsid w:val="00FA7194"/>
    <w:rsid w:val="00FD34FB"/>
    <w:rsid w:val="00FE7890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8715A43"/>
  <w15:docId w15:val="{27E24719-3460-2E46-85FB-AC697C1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21"/>
  </w:style>
  <w:style w:type="paragraph" w:styleId="Ttulo1">
    <w:name w:val="heading 1"/>
    <w:basedOn w:val="Normal"/>
    <w:next w:val="Normal"/>
    <w:link w:val="Ttulo1Carter"/>
    <w:uiPriority w:val="9"/>
    <w:qFormat/>
    <w:rsid w:val="009E7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3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ntentpasted0">
    <w:name w:val="contentpasted0"/>
    <w:basedOn w:val="Tipodeletrapredefinidodopargrafo"/>
    <w:rsid w:val="007645C7"/>
  </w:style>
  <w:style w:type="character" w:customStyle="1" w:styleId="contentpasted1">
    <w:name w:val="contentpasted1"/>
    <w:basedOn w:val="Tipodeletrapredefinidodopargrafo"/>
    <w:rsid w:val="007645C7"/>
  </w:style>
  <w:style w:type="character" w:customStyle="1" w:styleId="Ttulo1Carter">
    <w:name w:val="Título 1 Caráter"/>
    <w:basedOn w:val="Tipodeletrapredefinidodopargrafo"/>
    <w:link w:val="Ttulo1"/>
    <w:uiPriority w:val="9"/>
    <w:rsid w:val="009E7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E7C5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A71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A719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3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32073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B53D01"/>
    <w:pPr>
      <w:spacing w:line="256" w:lineRule="auto"/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C180C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78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2655"/>
  </w:style>
  <w:style w:type="paragraph" w:styleId="Rodap">
    <w:name w:val="footer"/>
    <w:basedOn w:val="Normal"/>
    <w:link w:val="RodapCarter"/>
    <w:uiPriority w:val="99"/>
    <w:unhideWhenUsed/>
    <w:rsid w:val="0078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2655"/>
  </w:style>
  <w:style w:type="paragraph" w:styleId="NormalWeb">
    <w:name w:val="Normal (Web)"/>
    <w:basedOn w:val="Normal"/>
    <w:uiPriority w:val="99"/>
    <w:semiHidden/>
    <w:unhideWhenUsed/>
    <w:rsid w:val="0048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3012F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E30F-9E44-4981-9F4E-8EA5234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é</dc:creator>
  <cp:keywords/>
  <dc:description/>
  <cp:lastModifiedBy>Jorge Cunha (1200618)</cp:lastModifiedBy>
  <cp:revision>10</cp:revision>
  <cp:lastPrinted>2022-10-11T20:32:00Z</cp:lastPrinted>
  <dcterms:created xsi:type="dcterms:W3CDTF">2022-10-03T08:33:00Z</dcterms:created>
  <dcterms:modified xsi:type="dcterms:W3CDTF">2023-01-07T18:36:00Z</dcterms:modified>
</cp:coreProperties>
</file>